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14:paraId="3FE300D5" w14:textId="77777777">
        <w:tc>
          <w:tcPr>
            <w:tcW w:w="5509" w:type="dxa"/>
            <w:shd w:val="clear" w:color="auto" w:fill="auto"/>
          </w:tcPr>
          <w:p w14:paraId="7884456F" w14:textId="77777777"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0568A00D" w14:textId="77777777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19D0B56B" w14:textId="77777777" w:rsidR="00B616C9" w:rsidRDefault="00B616C9">
            <w:pPr>
              <w:outlineLvl w:val="1"/>
              <w:rPr>
                <w:sz w:val="28"/>
                <w:szCs w:val="28"/>
              </w:rPr>
            </w:pPr>
          </w:p>
          <w:p w14:paraId="76CC812A" w14:textId="3E1D6C3E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9710FD">
              <w:rPr>
                <w:sz w:val="28"/>
                <w:szCs w:val="28"/>
              </w:rPr>
              <w:t>О</w:t>
            </w:r>
          </w:p>
          <w:p w14:paraId="1E842A69" w14:textId="77777777" w:rsidR="00B616C9" w:rsidRDefault="00B616C9">
            <w:pPr>
              <w:outlineLvl w:val="1"/>
              <w:rPr>
                <w:sz w:val="28"/>
                <w:szCs w:val="28"/>
              </w:rPr>
            </w:pPr>
          </w:p>
          <w:p w14:paraId="4F5BC540" w14:textId="1FAAE39F" w:rsidR="00B616C9" w:rsidRDefault="0085282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14:paraId="0EAB108E" w14:textId="4BD40608" w:rsidR="00B616C9" w:rsidRDefault="0085282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  <w:bookmarkStart w:id="0" w:name="_GoBack"/>
            <w:bookmarkEnd w:id="0"/>
          </w:p>
          <w:p w14:paraId="53A6C511" w14:textId="35CEB989" w:rsidR="00B616C9" w:rsidRDefault="00974094" w:rsidP="00034956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4956">
              <w:rPr>
                <w:sz w:val="28"/>
                <w:szCs w:val="28"/>
              </w:rPr>
              <w:t xml:space="preserve">24.04.2020    </w:t>
            </w:r>
            <w:r>
              <w:rPr>
                <w:sz w:val="28"/>
                <w:szCs w:val="28"/>
              </w:rPr>
              <w:t>№</w:t>
            </w:r>
            <w:r w:rsidR="00034956">
              <w:rPr>
                <w:sz w:val="28"/>
                <w:szCs w:val="28"/>
              </w:rPr>
              <w:t xml:space="preserve"> 213-П</w:t>
            </w:r>
          </w:p>
        </w:tc>
      </w:tr>
    </w:tbl>
    <w:p w14:paraId="02A3B530" w14:textId="0F2F5D33" w:rsidR="00B616C9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9710FD">
        <w:rPr>
          <w:b/>
          <w:sz w:val="28"/>
          <w:szCs w:val="28"/>
        </w:rPr>
        <w:t>Е</w:t>
      </w:r>
    </w:p>
    <w:p w14:paraId="5D6AA2B1" w14:textId="77777777" w:rsidR="00B616C9" w:rsidRPr="000A4396" w:rsidRDefault="00974094" w:rsidP="00E578E6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ечне государственных услуг, предоставляемых исполнительными органами государственной власти Кировской области физическим и юридическим лицам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086"/>
        <w:gridCol w:w="2835"/>
        <w:gridCol w:w="3118"/>
        <w:gridCol w:w="2552"/>
      </w:tblGrid>
      <w:tr w:rsidR="00B616C9" w:rsidRPr="009B1F48" w14:paraId="12E33030" w14:textId="77777777" w:rsidTr="0038254A">
        <w:trPr>
          <w:tblHeader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F0393E" w14:textId="77777777"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14:paraId="40D0E14E" w14:textId="77777777"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6048C0" w14:textId="77777777" w:rsidR="00B616C9" w:rsidRPr="009B1F48" w:rsidRDefault="00974094" w:rsidP="00A74FF5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D3B84F" w14:textId="77777777" w:rsidR="009B1F48" w:rsidRPr="00A74FF5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отребители</w:t>
            </w:r>
          </w:p>
          <w:p w14:paraId="255257E9" w14:textId="5B5C80E6" w:rsidR="00B616C9" w:rsidRPr="009B1F48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 xml:space="preserve">(получатели) </w:t>
            </w:r>
            <w:r w:rsidR="00337BBA">
              <w:rPr>
                <w:sz w:val="28"/>
                <w:szCs w:val="28"/>
              </w:rPr>
              <w:t xml:space="preserve">государственной </w:t>
            </w:r>
            <w:r w:rsidRPr="009B1F48">
              <w:rPr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035BBC" w14:textId="6680C047" w:rsidR="00B616C9" w:rsidRPr="009B1F48" w:rsidRDefault="00974094" w:rsidP="000D659A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 xml:space="preserve">Исполнительный орган государственной власти Кировской области, ответственный за предоставление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 xml:space="preserve">государственной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>услуги</w:t>
            </w:r>
          </w:p>
        </w:tc>
      </w:tr>
      <w:tr w:rsidR="00AA1611" w:rsidRPr="009B1F48" w14:paraId="25E40D97" w14:textId="77777777" w:rsidTr="0038254A">
        <w:trPr>
          <w:tblHeader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938363" w14:textId="38EA1294" w:rsidR="00AA1611" w:rsidRPr="009B1F48" w:rsidRDefault="00AA1611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243AF8" w14:textId="3DD23875" w:rsidR="00AA1611" w:rsidRPr="009B1F48" w:rsidRDefault="00AA1611" w:rsidP="00AA16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оциальной сфер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F6F2F2" w14:textId="77777777" w:rsidR="00AA1611" w:rsidRPr="009B1F48" w:rsidRDefault="00AA1611" w:rsidP="009B1F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5D2DFE5" w14:textId="77777777" w:rsidR="00AA1611" w:rsidRPr="009B1F48" w:rsidRDefault="00AA1611" w:rsidP="000D65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45E6B" w:rsidRPr="009B1F48" w14:paraId="1FDAA1EB" w14:textId="77777777" w:rsidTr="0038254A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320070" w14:textId="77777777" w:rsidR="00B45E6B" w:rsidRPr="00151846" w:rsidRDefault="00B45E6B" w:rsidP="00B45E6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.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47B4E2" w14:textId="77777777" w:rsidR="00B45E6B" w:rsidRPr="00151846" w:rsidRDefault="00B45E6B" w:rsidP="00A74FF5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151846">
              <w:rPr>
                <w:bCs/>
                <w:color w:val="auto"/>
                <w:sz w:val="28"/>
                <w:szCs w:val="28"/>
              </w:rPr>
              <w:t xml:space="preserve">Управление </w:t>
            </w:r>
            <w:r>
              <w:rPr>
                <w:bCs/>
                <w:color w:val="auto"/>
                <w:sz w:val="28"/>
                <w:szCs w:val="28"/>
              </w:rPr>
              <w:t>социальной защит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9F32708" w14:textId="77777777" w:rsidR="00B45E6B" w:rsidRPr="009B1F48" w:rsidRDefault="00B45E6B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2D2B15" w14:textId="77777777" w:rsidR="00B45E6B" w:rsidRPr="009B1F48" w:rsidRDefault="00B45E6B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B45E6B" w:rsidRPr="009B1F48" w14:paraId="7B008911" w14:textId="77777777" w:rsidTr="0038254A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826D52" w14:textId="1BA2BAE4" w:rsidR="00B45E6B" w:rsidRPr="00337BBA" w:rsidRDefault="00B45E6B" w:rsidP="00677AFA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7.5</w:t>
            </w:r>
            <w:r w:rsidR="009710FD">
              <w:rPr>
                <w:b w:val="0"/>
                <w:bCs w:val="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A89811" w14:textId="19FF72B4" w:rsidR="00B45E6B" w:rsidRDefault="00B45E6B" w:rsidP="00A74FF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оставление </w:t>
            </w:r>
            <w:r w:rsidR="009710FD">
              <w:rPr>
                <w:color w:val="auto"/>
                <w:sz w:val="28"/>
                <w:szCs w:val="28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DE7D46" w14:textId="52E8ED66" w:rsidR="00B45E6B" w:rsidRPr="009B1F48" w:rsidRDefault="009710FD" w:rsidP="00A74FF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дин из родителей (</w:t>
            </w:r>
            <w:r w:rsidR="0038254A">
              <w:rPr>
                <w:color w:val="auto"/>
                <w:sz w:val="28"/>
                <w:szCs w:val="28"/>
              </w:rPr>
              <w:t>усыновителей</w:t>
            </w:r>
            <w:r>
              <w:rPr>
                <w:color w:val="auto"/>
                <w:sz w:val="28"/>
                <w:szCs w:val="28"/>
              </w:rPr>
              <w:t xml:space="preserve">, опекунов) ребенка в возрасте от трех до семи лет, имеющий гражданство Российской Федерации и проживающий на территории Кировской области, при соблюдении </w:t>
            </w:r>
            <w:r w:rsidR="0038254A">
              <w:rPr>
                <w:color w:val="auto"/>
                <w:sz w:val="28"/>
                <w:szCs w:val="28"/>
              </w:rPr>
              <w:t>условий</w:t>
            </w:r>
            <w:r>
              <w:rPr>
                <w:color w:val="auto"/>
                <w:sz w:val="28"/>
                <w:szCs w:val="28"/>
              </w:rPr>
              <w:t>, предусмотренных законодательство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78A9A5" w14:textId="77777777" w:rsidR="00B45E6B" w:rsidRDefault="00B45E6B" w:rsidP="00AD192D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инистерство социального развития Кировской</w:t>
            </w:r>
          </w:p>
          <w:p w14:paraId="1710CFCC" w14:textId="77777777" w:rsidR="00B45E6B" w:rsidRPr="006D2FDA" w:rsidRDefault="00B45E6B" w:rsidP="00AD192D">
            <w:pPr>
              <w:pStyle w:val="western"/>
              <w:spacing w:before="20" w:beforeAutospacing="0" w:after="20"/>
              <w:jc w:val="left"/>
              <w:rPr>
                <w:b w:val="0"/>
                <w:bCs w:val="0"/>
              </w:rPr>
            </w:pPr>
            <w:r>
              <w:rPr>
                <w:rFonts w:eastAsia="Calibri"/>
                <w:b w:val="0"/>
              </w:rPr>
              <w:t>области</w:t>
            </w:r>
          </w:p>
        </w:tc>
      </w:tr>
    </w:tbl>
    <w:p w14:paraId="000E1D04" w14:textId="77777777" w:rsidR="00B616C9" w:rsidRPr="001647F9" w:rsidRDefault="00974094" w:rsidP="00692FC7">
      <w:pPr>
        <w:spacing w:before="600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AA1611">
      <w:headerReference w:type="default" r:id="rId8"/>
      <w:pgSz w:w="11906" w:h="16838"/>
      <w:pgMar w:top="1134" w:right="851" w:bottom="510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23B20" w14:textId="77777777" w:rsidR="00C03BA4" w:rsidRDefault="00C03BA4" w:rsidP="00B616C9">
      <w:r>
        <w:separator/>
      </w:r>
    </w:p>
  </w:endnote>
  <w:endnote w:type="continuationSeparator" w:id="0">
    <w:p w14:paraId="73B03A9F" w14:textId="77777777" w:rsidR="00C03BA4" w:rsidRDefault="00C03BA4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28CAF" w14:textId="77777777" w:rsidR="00C03BA4" w:rsidRDefault="00C03BA4" w:rsidP="00B616C9">
      <w:r>
        <w:separator/>
      </w:r>
    </w:p>
  </w:footnote>
  <w:footnote w:type="continuationSeparator" w:id="0">
    <w:p w14:paraId="30021B6A" w14:textId="77777777" w:rsidR="00C03BA4" w:rsidRDefault="00C03BA4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7AA7B" w14:textId="77777777" w:rsidR="00F85303" w:rsidRDefault="00C03BA4">
    <w:pPr>
      <w:pStyle w:val="11"/>
    </w:pPr>
    <w:r>
      <w:pict w14:anchorId="1691690E"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14:paraId="6377F89A" w14:textId="77777777" w:rsidR="00F85303" w:rsidRDefault="003F5FD3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85303">
                  <w:instrText>PAGE</w:instrText>
                </w:r>
                <w:r>
                  <w:fldChar w:fldCharType="separate"/>
                </w:r>
                <w:r w:rsidR="00FD557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34956"/>
    <w:rsid w:val="00071DFE"/>
    <w:rsid w:val="000778D1"/>
    <w:rsid w:val="000A4396"/>
    <w:rsid w:val="000A44E2"/>
    <w:rsid w:val="000D659A"/>
    <w:rsid w:val="000D704D"/>
    <w:rsid w:val="000E072F"/>
    <w:rsid w:val="00115111"/>
    <w:rsid w:val="00130B52"/>
    <w:rsid w:val="0013459A"/>
    <w:rsid w:val="00145BBB"/>
    <w:rsid w:val="00151846"/>
    <w:rsid w:val="001647F9"/>
    <w:rsid w:val="001762B0"/>
    <w:rsid w:val="00197068"/>
    <w:rsid w:val="001C4AE8"/>
    <w:rsid w:val="001D1570"/>
    <w:rsid w:val="001D7D86"/>
    <w:rsid w:val="0023613C"/>
    <w:rsid w:val="00243D60"/>
    <w:rsid w:val="002441F5"/>
    <w:rsid w:val="00253867"/>
    <w:rsid w:val="00266BC8"/>
    <w:rsid w:val="002756D8"/>
    <w:rsid w:val="002822AC"/>
    <w:rsid w:val="002E68B3"/>
    <w:rsid w:val="00337BBA"/>
    <w:rsid w:val="00342853"/>
    <w:rsid w:val="00373574"/>
    <w:rsid w:val="0038254A"/>
    <w:rsid w:val="003830FE"/>
    <w:rsid w:val="003A656F"/>
    <w:rsid w:val="003C1771"/>
    <w:rsid w:val="003C3228"/>
    <w:rsid w:val="003C445A"/>
    <w:rsid w:val="003C447A"/>
    <w:rsid w:val="003E5689"/>
    <w:rsid w:val="003F5FD3"/>
    <w:rsid w:val="00402131"/>
    <w:rsid w:val="004724ED"/>
    <w:rsid w:val="00474DA6"/>
    <w:rsid w:val="004A5928"/>
    <w:rsid w:val="004C3902"/>
    <w:rsid w:val="004F3717"/>
    <w:rsid w:val="004F6BEA"/>
    <w:rsid w:val="004F7C04"/>
    <w:rsid w:val="00533B78"/>
    <w:rsid w:val="005378D0"/>
    <w:rsid w:val="005666F8"/>
    <w:rsid w:val="005814DE"/>
    <w:rsid w:val="005A3068"/>
    <w:rsid w:val="005A30CC"/>
    <w:rsid w:val="005B526D"/>
    <w:rsid w:val="005D5725"/>
    <w:rsid w:val="005D6E7B"/>
    <w:rsid w:val="00604D38"/>
    <w:rsid w:val="0061567B"/>
    <w:rsid w:val="006162C1"/>
    <w:rsid w:val="00625E6F"/>
    <w:rsid w:val="0064759E"/>
    <w:rsid w:val="00662F2A"/>
    <w:rsid w:val="006721E9"/>
    <w:rsid w:val="00677AFA"/>
    <w:rsid w:val="00692FC7"/>
    <w:rsid w:val="006B0372"/>
    <w:rsid w:val="006B5D3B"/>
    <w:rsid w:val="006D2FDA"/>
    <w:rsid w:val="006E01A7"/>
    <w:rsid w:val="006E16EB"/>
    <w:rsid w:val="00720957"/>
    <w:rsid w:val="0073159C"/>
    <w:rsid w:val="00743890"/>
    <w:rsid w:val="0078080C"/>
    <w:rsid w:val="00781D04"/>
    <w:rsid w:val="007A5A3C"/>
    <w:rsid w:val="007E585D"/>
    <w:rsid w:val="00800982"/>
    <w:rsid w:val="00813FBB"/>
    <w:rsid w:val="00817CF7"/>
    <w:rsid w:val="00820FBD"/>
    <w:rsid w:val="008233C9"/>
    <w:rsid w:val="008274CD"/>
    <w:rsid w:val="008358F8"/>
    <w:rsid w:val="00840B7D"/>
    <w:rsid w:val="00852821"/>
    <w:rsid w:val="008735A8"/>
    <w:rsid w:val="0088275F"/>
    <w:rsid w:val="008C088F"/>
    <w:rsid w:val="008C37DC"/>
    <w:rsid w:val="008C6CFC"/>
    <w:rsid w:val="008D2638"/>
    <w:rsid w:val="0094021D"/>
    <w:rsid w:val="00944BBC"/>
    <w:rsid w:val="00946E65"/>
    <w:rsid w:val="00950C6F"/>
    <w:rsid w:val="009542F6"/>
    <w:rsid w:val="009710FD"/>
    <w:rsid w:val="00974094"/>
    <w:rsid w:val="00974138"/>
    <w:rsid w:val="009B14A7"/>
    <w:rsid w:val="009B1F48"/>
    <w:rsid w:val="00A165B5"/>
    <w:rsid w:val="00A3137D"/>
    <w:rsid w:val="00A550C8"/>
    <w:rsid w:val="00A64ECA"/>
    <w:rsid w:val="00A709CC"/>
    <w:rsid w:val="00A74FF5"/>
    <w:rsid w:val="00A77426"/>
    <w:rsid w:val="00AA1611"/>
    <w:rsid w:val="00AC1C66"/>
    <w:rsid w:val="00AD192D"/>
    <w:rsid w:val="00AD270D"/>
    <w:rsid w:val="00AD4CC8"/>
    <w:rsid w:val="00B45E6B"/>
    <w:rsid w:val="00B4609F"/>
    <w:rsid w:val="00B55CC9"/>
    <w:rsid w:val="00B616C9"/>
    <w:rsid w:val="00B65CAC"/>
    <w:rsid w:val="00B747B4"/>
    <w:rsid w:val="00B83060"/>
    <w:rsid w:val="00B9184E"/>
    <w:rsid w:val="00B96747"/>
    <w:rsid w:val="00B96ADC"/>
    <w:rsid w:val="00BC3C63"/>
    <w:rsid w:val="00BD6CF7"/>
    <w:rsid w:val="00BE0F9B"/>
    <w:rsid w:val="00BF1826"/>
    <w:rsid w:val="00C03BA4"/>
    <w:rsid w:val="00C06CCE"/>
    <w:rsid w:val="00C210E3"/>
    <w:rsid w:val="00C23F7B"/>
    <w:rsid w:val="00C51D25"/>
    <w:rsid w:val="00C962EE"/>
    <w:rsid w:val="00CC0A80"/>
    <w:rsid w:val="00CD10A6"/>
    <w:rsid w:val="00CE3663"/>
    <w:rsid w:val="00CE69F1"/>
    <w:rsid w:val="00D306EC"/>
    <w:rsid w:val="00D35F97"/>
    <w:rsid w:val="00D4148B"/>
    <w:rsid w:val="00D80F7D"/>
    <w:rsid w:val="00D87198"/>
    <w:rsid w:val="00DA7932"/>
    <w:rsid w:val="00DB7823"/>
    <w:rsid w:val="00DD29A7"/>
    <w:rsid w:val="00E02916"/>
    <w:rsid w:val="00E11A7D"/>
    <w:rsid w:val="00E16A4D"/>
    <w:rsid w:val="00E4103C"/>
    <w:rsid w:val="00E578E6"/>
    <w:rsid w:val="00E67B90"/>
    <w:rsid w:val="00E743F7"/>
    <w:rsid w:val="00EB5A5D"/>
    <w:rsid w:val="00EF09BD"/>
    <w:rsid w:val="00F13BA3"/>
    <w:rsid w:val="00F46EC0"/>
    <w:rsid w:val="00F516AB"/>
    <w:rsid w:val="00F54085"/>
    <w:rsid w:val="00F57426"/>
    <w:rsid w:val="00F61172"/>
    <w:rsid w:val="00F85303"/>
    <w:rsid w:val="00F96969"/>
    <w:rsid w:val="00FA3067"/>
    <w:rsid w:val="00FA3DDE"/>
    <w:rsid w:val="00FA4AEC"/>
    <w:rsid w:val="00FD557D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808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90F6-AE13-46FB-8B3A-70867E9A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22</cp:revision>
  <cp:lastPrinted>2019-11-14T09:00:00Z</cp:lastPrinted>
  <dcterms:created xsi:type="dcterms:W3CDTF">2019-07-11T07:40:00Z</dcterms:created>
  <dcterms:modified xsi:type="dcterms:W3CDTF">2020-04-28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